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15" w:rsidRPr="00523904" w:rsidRDefault="009460B2" w:rsidP="00523904">
      <w:pPr>
        <w:jc w:val="center"/>
        <w:rPr>
          <w:rFonts w:ascii="Gotham Light" w:hAnsi="Gotham Light" w:cs="Gotham Light"/>
          <w:color w:val="000000"/>
          <w:sz w:val="44"/>
          <w:szCs w:val="44"/>
        </w:rPr>
      </w:pPr>
      <w:r>
        <w:rPr>
          <w:rFonts w:ascii="Gotham Light" w:hAnsi="Gotham Light" w:cs="Gotham Light"/>
          <w:noProof/>
          <w:color w:val="000000"/>
          <w:sz w:val="44"/>
          <w:szCs w:val="44"/>
          <w:lang w:val="tr-TR" w:eastAsia="tr-TR"/>
        </w:rPr>
        <w:drawing>
          <wp:inline distT="0" distB="0" distL="0" distR="0">
            <wp:extent cx="936003" cy="701099"/>
            <wp:effectExtent l="0" t="0" r="0" b="0"/>
            <wp:docPr id="1" name="0 Resim" descr="loh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ho cop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6790" cy="7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44B" w:rsidRPr="00EC544B">
        <w:rPr>
          <w:rFonts w:ascii="Gotham Light" w:hAnsi="Gotham Light" w:cs="Gotham Light"/>
          <w:noProof/>
          <w:color w:val="000000"/>
          <w:sz w:val="44"/>
          <w:szCs w:val="44"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15.75pt;height:20.25pt;visibility:visible">
            <v:imagedata r:id="rId8" o:title=""/>
          </v:shape>
        </w:pict>
      </w:r>
    </w:p>
    <w:p w:rsidR="00A57D15" w:rsidRPr="00E52287" w:rsidRDefault="00A57D15" w:rsidP="00C02C2F">
      <w:pPr>
        <w:jc w:val="center"/>
        <w:rPr>
          <w:rFonts w:ascii="Gotham Light" w:hAnsi="Gotham Light" w:cs="Gotham Light"/>
          <w:color w:val="000000"/>
          <w:sz w:val="28"/>
          <w:szCs w:val="28"/>
        </w:rPr>
      </w:pPr>
    </w:p>
    <w:p w:rsidR="00A57D15" w:rsidRPr="00E52287" w:rsidRDefault="00A57D15" w:rsidP="00E6057B">
      <w:pPr>
        <w:jc w:val="center"/>
        <w:rPr>
          <w:rFonts w:ascii="Gotham Light" w:hAnsi="Gotham Light" w:cs="Gotham Light"/>
          <w:color w:val="000000"/>
          <w:sz w:val="28"/>
          <w:szCs w:val="28"/>
        </w:rPr>
      </w:pPr>
    </w:p>
    <w:p w:rsidR="00A57D15" w:rsidRPr="00E52287" w:rsidRDefault="00A57D15" w:rsidP="00E6057B">
      <w:pPr>
        <w:jc w:val="center"/>
        <w:rPr>
          <w:rFonts w:ascii="Gotham Light" w:hAnsi="Gotham Light" w:cs="Gotham Light"/>
          <w:color w:val="000000"/>
          <w:sz w:val="28"/>
          <w:szCs w:val="28"/>
        </w:rPr>
      </w:pPr>
    </w:p>
    <w:p w:rsidR="00A57D15" w:rsidRPr="00451465" w:rsidRDefault="00A57D15" w:rsidP="00516AB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ip No: 1           </w:t>
      </w:r>
      <w:r w:rsidRPr="00451465">
        <w:rPr>
          <w:rFonts w:ascii="Arial" w:hAnsi="Arial" w:cs="Arial"/>
          <w:color w:val="000000"/>
          <w:sz w:val="20"/>
          <w:szCs w:val="20"/>
        </w:rPr>
        <w:t>Tescil No:</w:t>
      </w:r>
    </w:p>
    <w:p w:rsidR="00A57D15" w:rsidRPr="00451465" w:rsidRDefault="00A57D15" w:rsidP="00C02C2F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9"/>
        <w:gridCol w:w="1600"/>
        <w:gridCol w:w="1405"/>
        <w:gridCol w:w="1693"/>
      </w:tblGrid>
      <w:tr w:rsidR="00A57D15" w:rsidRPr="00A301F1">
        <w:trPr>
          <w:trHeight w:val="1588"/>
          <w:jc w:val="center"/>
        </w:trPr>
        <w:tc>
          <w:tcPr>
            <w:tcW w:w="2618" w:type="dxa"/>
            <w:vAlign w:val="center"/>
          </w:tcPr>
          <w:p w:rsidR="00A57D15" w:rsidRPr="00A301F1" w:rsidRDefault="00A57D15" w:rsidP="002E620B">
            <w:pPr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Satıcı</w:t>
            </w:r>
          </w:p>
        </w:tc>
        <w:tc>
          <w:tcPr>
            <w:tcW w:w="2476" w:type="dxa"/>
            <w:tcBorders>
              <w:right w:val="nil"/>
            </w:tcBorders>
          </w:tcPr>
          <w:p w:rsidR="00A57D15" w:rsidRPr="00A301F1" w:rsidRDefault="00A57D15" w:rsidP="00A301F1">
            <w:pPr>
              <w:spacing w:before="120"/>
              <w:jc w:val="center"/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AdıSoyadı (Ünvanı)</w:t>
            </w:r>
          </w:p>
          <w:p w:rsidR="00A57D15" w:rsidRPr="00A301F1" w:rsidRDefault="00A57D15" w:rsidP="00A301F1">
            <w:pPr>
              <w:spacing w:before="120"/>
              <w:jc w:val="center"/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nil"/>
              <w:right w:val="nil"/>
            </w:tcBorders>
          </w:tcPr>
          <w:p w:rsidR="00A57D15" w:rsidRPr="00A301F1" w:rsidRDefault="00A57D15" w:rsidP="00A301F1">
            <w:pPr>
              <w:spacing w:before="120"/>
              <w:jc w:val="center"/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Adresi</w:t>
            </w:r>
          </w:p>
        </w:tc>
        <w:tc>
          <w:tcPr>
            <w:tcW w:w="2477" w:type="dxa"/>
            <w:tcBorders>
              <w:left w:val="nil"/>
            </w:tcBorders>
          </w:tcPr>
          <w:p w:rsidR="00A57D15" w:rsidRPr="00A301F1" w:rsidRDefault="00A57D15" w:rsidP="00A301F1">
            <w:pPr>
              <w:spacing w:before="120"/>
              <w:jc w:val="center"/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VergiDairesi</w:t>
            </w:r>
          </w:p>
          <w:p w:rsidR="00A57D15" w:rsidRPr="00A301F1" w:rsidRDefault="00A57D15" w:rsidP="00A301F1">
            <w:pPr>
              <w:jc w:val="center"/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Vergi No / T.C. No</w:t>
            </w:r>
          </w:p>
        </w:tc>
      </w:tr>
      <w:tr w:rsidR="00A57D15" w:rsidRPr="00A301F1">
        <w:trPr>
          <w:trHeight w:val="1588"/>
          <w:jc w:val="center"/>
        </w:trPr>
        <w:tc>
          <w:tcPr>
            <w:tcW w:w="2618" w:type="dxa"/>
            <w:vAlign w:val="center"/>
          </w:tcPr>
          <w:p w:rsidR="00A57D15" w:rsidRPr="00A301F1" w:rsidRDefault="00A57D15" w:rsidP="002E620B">
            <w:pPr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Alıcı</w:t>
            </w:r>
          </w:p>
        </w:tc>
        <w:tc>
          <w:tcPr>
            <w:tcW w:w="2476" w:type="dxa"/>
            <w:tcBorders>
              <w:right w:val="nil"/>
            </w:tcBorders>
          </w:tcPr>
          <w:p w:rsidR="00A57D15" w:rsidRPr="00A301F1" w:rsidRDefault="00A57D15" w:rsidP="00A301F1">
            <w:pPr>
              <w:spacing w:before="120"/>
              <w:jc w:val="center"/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AdıSoyadı (Ünvanı)</w:t>
            </w:r>
          </w:p>
          <w:p w:rsidR="00A57D15" w:rsidRPr="00A301F1" w:rsidRDefault="00A57D15" w:rsidP="00A301F1">
            <w:pPr>
              <w:jc w:val="center"/>
              <w:rPr>
                <w:rFonts w:ascii="Arial" w:eastAsia="MS Min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nil"/>
              <w:right w:val="nil"/>
            </w:tcBorders>
          </w:tcPr>
          <w:p w:rsidR="00A57D15" w:rsidRPr="00A301F1" w:rsidRDefault="00A57D15" w:rsidP="00A301F1">
            <w:pPr>
              <w:spacing w:before="120"/>
              <w:jc w:val="center"/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Adresi</w:t>
            </w:r>
          </w:p>
        </w:tc>
        <w:tc>
          <w:tcPr>
            <w:tcW w:w="2477" w:type="dxa"/>
            <w:tcBorders>
              <w:left w:val="nil"/>
            </w:tcBorders>
          </w:tcPr>
          <w:p w:rsidR="00A57D15" w:rsidRPr="00A301F1" w:rsidRDefault="00A57D15" w:rsidP="00A301F1">
            <w:pPr>
              <w:spacing w:before="120"/>
              <w:jc w:val="center"/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VergiDairesi</w:t>
            </w:r>
          </w:p>
          <w:p w:rsidR="00A57D15" w:rsidRPr="00A301F1" w:rsidRDefault="00A57D15" w:rsidP="00A301F1">
            <w:pPr>
              <w:jc w:val="center"/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Vergi No / T.C. No</w:t>
            </w:r>
          </w:p>
        </w:tc>
      </w:tr>
      <w:tr w:rsidR="00A57D15" w:rsidRPr="00A301F1">
        <w:trPr>
          <w:trHeight w:val="567"/>
          <w:jc w:val="center"/>
        </w:trPr>
        <w:tc>
          <w:tcPr>
            <w:tcW w:w="2618" w:type="dxa"/>
            <w:vAlign w:val="center"/>
          </w:tcPr>
          <w:p w:rsidR="00A57D15" w:rsidRPr="00A301F1" w:rsidRDefault="00A57D15" w:rsidP="002E620B">
            <w:pPr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FaturaTarih / No</w:t>
            </w:r>
          </w:p>
        </w:tc>
        <w:tc>
          <w:tcPr>
            <w:tcW w:w="7429" w:type="dxa"/>
            <w:gridSpan w:val="3"/>
            <w:vAlign w:val="center"/>
          </w:tcPr>
          <w:p w:rsidR="00A57D15" w:rsidRPr="00A301F1" w:rsidRDefault="00A57D15" w:rsidP="007759D5">
            <w:pPr>
              <w:rPr>
                <w:rFonts w:ascii="Arial" w:eastAsia="MS Min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A57D15" w:rsidRPr="00A301F1">
        <w:trPr>
          <w:trHeight w:val="567"/>
          <w:jc w:val="center"/>
        </w:trPr>
        <w:tc>
          <w:tcPr>
            <w:tcW w:w="2618" w:type="dxa"/>
            <w:vAlign w:val="center"/>
          </w:tcPr>
          <w:p w:rsidR="00A57D15" w:rsidRPr="00A301F1" w:rsidRDefault="00A57D15" w:rsidP="002E620B">
            <w:pPr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MalınCinsi</w:t>
            </w:r>
          </w:p>
        </w:tc>
        <w:tc>
          <w:tcPr>
            <w:tcW w:w="7429" w:type="dxa"/>
            <w:gridSpan w:val="3"/>
            <w:vAlign w:val="center"/>
          </w:tcPr>
          <w:p w:rsidR="00A57D15" w:rsidRPr="00A301F1" w:rsidRDefault="00A57D15" w:rsidP="007759D5">
            <w:pPr>
              <w:rPr>
                <w:rFonts w:ascii="Arial" w:eastAsia="MS Min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A57D15" w:rsidRPr="00A301F1">
        <w:trPr>
          <w:trHeight w:val="567"/>
          <w:jc w:val="center"/>
        </w:trPr>
        <w:tc>
          <w:tcPr>
            <w:tcW w:w="2618" w:type="dxa"/>
            <w:vAlign w:val="center"/>
          </w:tcPr>
          <w:p w:rsidR="00A57D15" w:rsidRPr="00A301F1" w:rsidRDefault="00A57D15" w:rsidP="002E620B">
            <w:pPr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AmbalajDurumu</w:t>
            </w:r>
          </w:p>
        </w:tc>
        <w:tc>
          <w:tcPr>
            <w:tcW w:w="7429" w:type="dxa"/>
            <w:gridSpan w:val="3"/>
            <w:vAlign w:val="center"/>
          </w:tcPr>
          <w:p w:rsidR="00A57D15" w:rsidRPr="00A301F1" w:rsidRDefault="00A57D15" w:rsidP="007759D5">
            <w:pPr>
              <w:rPr>
                <w:rFonts w:ascii="Arial" w:eastAsia="MS Min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A57D15" w:rsidRPr="00A301F1">
        <w:trPr>
          <w:trHeight w:val="567"/>
          <w:jc w:val="center"/>
        </w:trPr>
        <w:tc>
          <w:tcPr>
            <w:tcW w:w="2618" w:type="dxa"/>
            <w:vAlign w:val="center"/>
          </w:tcPr>
          <w:p w:rsidR="00A57D15" w:rsidRPr="00A301F1" w:rsidRDefault="00A57D15" w:rsidP="002E620B">
            <w:pPr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MalınMenşei / MahsulYılı</w:t>
            </w:r>
          </w:p>
        </w:tc>
        <w:tc>
          <w:tcPr>
            <w:tcW w:w="7429" w:type="dxa"/>
            <w:gridSpan w:val="3"/>
            <w:vAlign w:val="center"/>
          </w:tcPr>
          <w:p w:rsidR="00A57D15" w:rsidRPr="00A301F1" w:rsidRDefault="00A57D15" w:rsidP="007759D5">
            <w:pPr>
              <w:rPr>
                <w:rFonts w:ascii="Arial" w:eastAsia="MS Min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A57D15" w:rsidRPr="00A301F1">
        <w:trPr>
          <w:trHeight w:val="567"/>
          <w:jc w:val="center"/>
        </w:trPr>
        <w:tc>
          <w:tcPr>
            <w:tcW w:w="2618" w:type="dxa"/>
            <w:vAlign w:val="center"/>
          </w:tcPr>
          <w:p w:rsidR="00A57D15" w:rsidRPr="00A301F1" w:rsidRDefault="00A57D15" w:rsidP="002E620B">
            <w:pPr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Miktarı (Rakam / Yazı)</w:t>
            </w:r>
          </w:p>
        </w:tc>
        <w:tc>
          <w:tcPr>
            <w:tcW w:w="7429" w:type="dxa"/>
            <w:gridSpan w:val="3"/>
            <w:vAlign w:val="center"/>
          </w:tcPr>
          <w:p w:rsidR="00A57D15" w:rsidRPr="00A301F1" w:rsidRDefault="00A57D15" w:rsidP="007759D5">
            <w:pPr>
              <w:rPr>
                <w:rFonts w:ascii="Arial" w:eastAsia="MS Min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A57D15" w:rsidRPr="00A301F1">
        <w:trPr>
          <w:trHeight w:val="567"/>
          <w:jc w:val="center"/>
        </w:trPr>
        <w:tc>
          <w:tcPr>
            <w:tcW w:w="2618" w:type="dxa"/>
            <w:vAlign w:val="center"/>
          </w:tcPr>
          <w:p w:rsidR="00A57D15" w:rsidRPr="00A301F1" w:rsidRDefault="00A57D15" w:rsidP="002E620B">
            <w:pPr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Fiyatı (Rakam / Yazı)</w:t>
            </w:r>
          </w:p>
        </w:tc>
        <w:tc>
          <w:tcPr>
            <w:tcW w:w="7429" w:type="dxa"/>
            <w:gridSpan w:val="3"/>
            <w:vAlign w:val="center"/>
          </w:tcPr>
          <w:p w:rsidR="00A57D15" w:rsidRPr="00A301F1" w:rsidRDefault="00A57D15" w:rsidP="007759D5">
            <w:pPr>
              <w:rPr>
                <w:rFonts w:ascii="Arial" w:eastAsia="MS Min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A57D15" w:rsidRPr="00A301F1">
        <w:trPr>
          <w:trHeight w:val="567"/>
          <w:jc w:val="center"/>
        </w:trPr>
        <w:tc>
          <w:tcPr>
            <w:tcW w:w="2618" w:type="dxa"/>
            <w:vAlign w:val="center"/>
          </w:tcPr>
          <w:p w:rsidR="00A57D15" w:rsidRPr="00A301F1" w:rsidRDefault="00A57D15" w:rsidP="002E620B">
            <w:pPr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Tutarı (Rakam / Yazı)</w:t>
            </w:r>
          </w:p>
        </w:tc>
        <w:tc>
          <w:tcPr>
            <w:tcW w:w="7429" w:type="dxa"/>
            <w:gridSpan w:val="3"/>
            <w:vAlign w:val="center"/>
          </w:tcPr>
          <w:p w:rsidR="00A57D15" w:rsidRPr="00A301F1" w:rsidRDefault="00A57D15" w:rsidP="007759D5">
            <w:pPr>
              <w:rPr>
                <w:rFonts w:ascii="Arial" w:eastAsia="MS Min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A57D15" w:rsidRPr="00A301F1">
        <w:trPr>
          <w:trHeight w:val="567"/>
          <w:jc w:val="center"/>
        </w:trPr>
        <w:tc>
          <w:tcPr>
            <w:tcW w:w="2618" w:type="dxa"/>
            <w:vAlign w:val="center"/>
          </w:tcPr>
          <w:p w:rsidR="00A57D15" w:rsidRPr="00A301F1" w:rsidRDefault="00A57D15" w:rsidP="002E620B">
            <w:pPr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TeslimSüresi / Şekli</w:t>
            </w:r>
          </w:p>
        </w:tc>
        <w:tc>
          <w:tcPr>
            <w:tcW w:w="7429" w:type="dxa"/>
            <w:gridSpan w:val="3"/>
            <w:vAlign w:val="center"/>
          </w:tcPr>
          <w:p w:rsidR="00A57D15" w:rsidRPr="00A301F1" w:rsidRDefault="00A57D15" w:rsidP="007759D5">
            <w:pPr>
              <w:rPr>
                <w:rFonts w:ascii="Arial" w:eastAsia="MS MinNew Roman" w:hAnsi="Arial" w:cs="Times New Roman"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A57D15" w:rsidRPr="00A301F1">
        <w:trPr>
          <w:trHeight w:val="567"/>
          <w:jc w:val="center"/>
        </w:trPr>
        <w:tc>
          <w:tcPr>
            <w:tcW w:w="2618" w:type="dxa"/>
            <w:vAlign w:val="center"/>
          </w:tcPr>
          <w:p w:rsidR="00A57D15" w:rsidRPr="00A301F1" w:rsidRDefault="00A57D15" w:rsidP="002E620B">
            <w:pPr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TeslimYeri</w:t>
            </w:r>
          </w:p>
        </w:tc>
        <w:tc>
          <w:tcPr>
            <w:tcW w:w="7429" w:type="dxa"/>
            <w:gridSpan w:val="3"/>
            <w:vAlign w:val="center"/>
          </w:tcPr>
          <w:p w:rsidR="00A57D15" w:rsidRPr="00A301F1" w:rsidRDefault="00A57D15" w:rsidP="007759D5">
            <w:pPr>
              <w:rPr>
                <w:rFonts w:ascii="Arial" w:eastAsia="MS Min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A57D15" w:rsidRPr="00A301F1">
        <w:trPr>
          <w:trHeight w:val="567"/>
          <w:jc w:val="center"/>
        </w:trPr>
        <w:tc>
          <w:tcPr>
            <w:tcW w:w="2618" w:type="dxa"/>
            <w:vAlign w:val="center"/>
          </w:tcPr>
          <w:p w:rsidR="00A57D15" w:rsidRPr="00A301F1" w:rsidRDefault="00A57D15" w:rsidP="002E620B">
            <w:pPr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TeslimŞartı</w:t>
            </w:r>
          </w:p>
        </w:tc>
        <w:tc>
          <w:tcPr>
            <w:tcW w:w="7429" w:type="dxa"/>
            <w:gridSpan w:val="3"/>
            <w:vAlign w:val="center"/>
          </w:tcPr>
          <w:p w:rsidR="00A57D15" w:rsidRPr="00A301F1" w:rsidRDefault="00A57D15" w:rsidP="007759D5">
            <w:pPr>
              <w:rPr>
                <w:rFonts w:ascii="Arial" w:eastAsia="MS Min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A57D15" w:rsidRPr="00A301F1">
        <w:trPr>
          <w:trHeight w:val="567"/>
          <w:jc w:val="center"/>
        </w:trPr>
        <w:tc>
          <w:tcPr>
            <w:tcW w:w="2618" w:type="dxa"/>
            <w:vAlign w:val="center"/>
          </w:tcPr>
          <w:p w:rsidR="00A57D15" w:rsidRPr="00A301F1" w:rsidRDefault="00A57D15" w:rsidP="002E620B">
            <w:pPr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Alıcı,SatıcıveAracılararasın</w:t>
            </w:r>
            <w:r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daanlaşmazlıkhalindemüracaat</w:t>
            </w: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mercii</w:t>
            </w:r>
          </w:p>
        </w:tc>
        <w:tc>
          <w:tcPr>
            <w:tcW w:w="7429" w:type="dxa"/>
            <w:gridSpan w:val="3"/>
            <w:vAlign w:val="center"/>
          </w:tcPr>
          <w:p w:rsidR="00A57D15" w:rsidRPr="00A301F1" w:rsidRDefault="00A57D15" w:rsidP="007759D5">
            <w:pPr>
              <w:rPr>
                <w:rFonts w:ascii="Arial" w:eastAsia="MS Min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A57D15" w:rsidRPr="00A301F1">
        <w:trPr>
          <w:trHeight w:val="567"/>
          <w:jc w:val="center"/>
        </w:trPr>
        <w:tc>
          <w:tcPr>
            <w:tcW w:w="2618" w:type="dxa"/>
            <w:vAlign w:val="center"/>
          </w:tcPr>
          <w:p w:rsidR="00A57D15" w:rsidRPr="00A301F1" w:rsidRDefault="00A57D15" w:rsidP="002E620B">
            <w:pPr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ÖzelŞartlar</w:t>
            </w:r>
          </w:p>
        </w:tc>
        <w:tc>
          <w:tcPr>
            <w:tcW w:w="7429" w:type="dxa"/>
            <w:gridSpan w:val="3"/>
            <w:vAlign w:val="center"/>
          </w:tcPr>
          <w:p w:rsidR="00A57D15" w:rsidRPr="00A301F1" w:rsidRDefault="00A57D15" w:rsidP="007759D5">
            <w:pPr>
              <w:rPr>
                <w:rFonts w:ascii="Arial" w:eastAsia="MS Min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A57D15" w:rsidRPr="00A301F1">
        <w:trPr>
          <w:trHeight w:val="2232"/>
          <w:jc w:val="center"/>
        </w:trPr>
        <w:tc>
          <w:tcPr>
            <w:tcW w:w="10047" w:type="dxa"/>
            <w:gridSpan w:val="4"/>
          </w:tcPr>
          <w:p w:rsidR="00A57D15" w:rsidRPr="00A301F1" w:rsidRDefault="00A57D15" w:rsidP="00A301F1">
            <w:pPr>
              <w:spacing w:before="120"/>
              <w:rPr>
                <w:rFonts w:ascii="Arial" w:eastAsia="MS MinNew Roman" w:hAnsi="Arial" w:cs="Arial"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İlgilikanun, tüzük</w:t>
            </w:r>
            <w:r w:rsidR="00755ABB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 xml:space="preserve">yönetmelikhükümleriile Babaeski </w:t>
            </w:r>
            <w:r w:rsidRPr="00A301F1">
              <w:rPr>
                <w:rFonts w:ascii="Arial" w:eastAsia="MS MinNew Roman" w:hAnsi="Arial" w:cs="Arial"/>
                <w:color w:val="000000"/>
                <w:sz w:val="18"/>
                <w:szCs w:val="18"/>
              </w:rPr>
              <w:t>TicaretBorsasıGenelKararları, örf - adetveteamüllerveyukarıdakiesaslarçerçevesinde, aramızdaişbuakdiyaptığımızıbeyanvetesciliniricaederiz.</w:t>
            </w:r>
          </w:p>
          <w:p w:rsidR="00A57D15" w:rsidRPr="00A301F1" w:rsidRDefault="00A57D15" w:rsidP="007759D5">
            <w:pPr>
              <w:rPr>
                <w:rFonts w:ascii="Arial" w:eastAsia="MS MinNew Roman" w:hAnsi="Arial" w:cs="Times New Roman"/>
                <w:color w:val="000000"/>
                <w:sz w:val="18"/>
                <w:szCs w:val="18"/>
              </w:rPr>
            </w:pPr>
          </w:p>
          <w:p w:rsidR="00A57D15" w:rsidRPr="00A301F1" w:rsidRDefault="00A57D15" w:rsidP="007759D5">
            <w:pPr>
              <w:rPr>
                <w:rFonts w:ascii="Arial" w:eastAsia="MS Min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01F1">
              <w:rPr>
                <w:rFonts w:ascii="Arial" w:eastAsia="MS MinNew Roman" w:hAnsi="Arial" w:cs="Arial"/>
                <w:b/>
                <w:bCs/>
                <w:color w:val="000000"/>
                <w:sz w:val="18"/>
                <w:szCs w:val="18"/>
              </w:rPr>
              <w:t>SatıcıAjanAlıcıAjan</w:t>
            </w:r>
          </w:p>
          <w:p w:rsidR="00A57D15" w:rsidRPr="00A301F1" w:rsidRDefault="00A57D15" w:rsidP="007759D5">
            <w:pPr>
              <w:rPr>
                <w:rFonts w:ascii="Arial" w:eastAsia="MS MinNew Roman" w:hAnsi="Arial" w:cs="Times New Roman"/>
                <w:color w:val="000000"/>
                <w:sz w:val="18"/>
                <w:szCs w:val="18"/>
              </w:rPr>
            </w:pPr>
          </w:p>
        </w:tc>
      </w:tr>
    </w:tbl>
    <w:p w:rsidR="00220ACE" w:rsidRPr="00451465" w:rsidRDefault="00A57D15" w:rsidP="006C6613">
      <w:pPr>
        <w:spacing w:before="120"/>
        <w:rPr>
          <w:rFonts w:ascii="Arial" w:hAnsi="Arial" w:cs="Arial"/>
          <w:b/>
          <w:bCs/>
          <w:color w:val="000000"/>
          <w:sz w:val="18"/>
          <w:szCs w:val="18"/>
        </w:rPr>
      </w:pPr>
      <w:r w:rsidRPr="00451465">
        <w:rPr>
          <w:rFonts w:ascii="Arial" w:hAnsi="Arial" w:cs="Arial"/>
          <w:b/>
          <w:bCs/>
          <w:color w:val="000000"/>
          <w:sz w:val="18"/>
          <w:szCs w:val="18"/>
        </w:rPr>
        <w:t>GenelToplam</w:t>
      </w:r>
      <w:r w:rsidRPr="00451465">
        <w:rPr>
          <w:rFonts w:ascii="Arial" w:hAnsi="Arial" w:cs="Arial"/>
          <w:b/>
          <w:bCs/>
          <w:color w:val="000000"/>
          <w:sz w:val="18"/>
          <w:szCs w:val="18"/>
          <w:u w:val="dash"/>
        </w:rPr>
        <w:tab/>
      </w:r>
      <w:r w:rsidRPr="00451465">
        <w:rPr>
          <w:rFonts w:ascii="Arial" w:hAnsi="Arial" w:cs="Arial"/>
          <w:b/>
          <w:bCs/>
          <w:color w:val="000000"/>
          <w:sz w:val="18"/>
          <w:szCs w:val="18"/>
          <w:u w:val="dash"/>
        </w:rPr>
        <w:tab/>
      </w:r>
      <w:r w:rsidRPr="00451465">
        <w:rPr>
          <w:rFonts w:ascii="Arial" w:hAnsi="Arial" w:cs="Arial"/>
          <w:b/>
          <w:bCs/>
          <w:color w:val="000000"/>
          <w:sz w:val="18"/>
          <w:szCs w:val="18"/>
          <w:u w:val="dash"/>
        </w:rPr>
        <w:tab/>
      </w:r>
      <w:r w:rsidRPr="00451465">
        <w:rPr>
          <w:rFonts w:ascii="Arial" w:hAnsi="Arial" w:cs="Arial"/>
          <w:b/>
          <w:bCs/>
          <w:color w:val="000000"/>
          <w:sz w:val="18"/>
          <w:szCs w:val="18"/>
          <w:u w:val="dash"/>
        </w:rPr>
        <w:tab/>
      </w:r>
      <w:r w:rsidRPr="00451465">
        <w:rPr>
          <w:rFonts w:ascii="Arial" w:hAnsi="Arial" w:cs="Arial"/>
          <w:b/>
          <w:bCs/>
          <w:color w:val="000000"/>
          <w:sz w:val="18"/>
          <w:szCs w:val="18"/>
        </w:rPr>
        <w:t>TL olup, borsatescilücreti</w:t>
      </w:r>
      <w:r w:rsidRPr="00451465">
        <w:rPr>
          <w:rFonts w:ascii="Arial" w:hAnsi="Arial" w:cs="Arial"/>
          <w:b/>
          <w:bCs/>
          <w:color w:val="000000"/>
          <w:sz w:val="18"/>
          <w:szCs w:val="18"/>
          <w:u w:val="dash"/>
        </w:rPr>
        <w:tab/>
      </w:r>
      <w:r w:rsidRPr="00451465">
        <w:rPr>
          <w:rFonts w:ascii="Arial" w:hAnsi="Arial" w:cs="Arial"/>
          <w:b/>
          <w:bCs/>
          <w:color w:val="000000"/>
          <w:sz w:val="18"/>
          <w:szCs w:val="18"/>
          <w:u w:val="dash"/>
        </w:rPr>
        <w:tab/>
      </w:r>
      <w:r w:rsidRPr="00451465">
        <w:rPr>
          <w:rFonts w:ascii="Arial" w:hAnsi="Arial" w:cs="Arial"/>
          <w:b/>
          <w:bCs/>
          <w:color w:val="000000"/>
          <w:sz w:val="18"/>
          <w:szCs w:val="18"/>
          <w:u w:val="dash"/>
        </w:rPr>
        <w:tab/>
      </w:r>
      <w:r w:rsidRPr="00451465">
        <w:rPr>
          <w:rFonts w:ascii="Arial" w:hAnsi="Arial" w:cs="Arial"/>
          <w:b/>
          <w:bCs/>
          <w:color w:val="000000"/>
          <w:sz w:val="18"/>
          <w:szCs w:val="18"/>
          <w:u w:val="dash"/>
        </w:rPr>
        <w:tab/>
      </w:r>
      <w:r w:rsidRPr="00451465">
        <w:rPr>
          <w:rFonts w:ascii="Arial" w:hAnsi="Arial" w:cs="Arial"/>
          <w:b/>
          <w:bCs/>
          <w:color w:val="000000"/>
          <w:sz w:val="18"/>
          <w:szCs w:val="18"/>
        </w:rPr>
        <w:t>TL.’dir</w:t>
      </w:r>
    </w:p>
    <w:sectPr w:rsidR="00220ACE" w:rsidRPr="00451465" w:rsidSect="0028209A">
      <w:pgSz w:w="11900" w:h="16820"/>
      <w:pgMar w:top="426" w:right="1134" w:bottom="680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A0D" w:rsidRDefault="007A4A0D" w:rsidP="00C02C2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A4A0D" w:rsidRDefault="007A4A0D" w:rsidP="00C02C2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A0D" w:rsidRDefault="007A4A0D" w:rsidP="00C02C2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A4A0D" w:rsidRDefault="007A4A0D" w:rsidP="00C02C2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2C2F"/>
    <w:rsid w:val="000569BB"/>
    <w:rsid w:val="000669B7"/>
    <w:rsid w:val="0011361D"/>
    <w:rsid w:val="001C74D1"/>
    <w:rsid w:val="00220ACE"/>
    <w:rsid w:val="0028209A"/>
    <w:rsid w:val="002E620B"/>
    <w:rsid w:val="003479D8"/>
    <w:rsid w:val="003A32C7"/>
    <w:rsid w:val="00451465"/>
    <w:rsid w:val="004518DF"/>
    <w:rsid w:val="00516ABB"/>
    <w:rsid w:val="00523904"/>
    <w:rsid w:val="005B0074"/>
    <w:rsid w:val="005F41CF"/>
    <w:rsid w:val="005F77BA"/>
    <w:rsid w:val="00686936"/>
    <w:rsid w:val="00697F99"/>
    <w:rsid w:val="006C6613"/>
    <w:rsid w:val="00755ABB"/>
    <w:rsid w:val="007759D5"/>
    <w:rsid w:val="00794AC2"/>
    <w:rsid w:val="007A4A0D"/>
    <w:rsid w:val="007E123B"/>
    <w:rsid w:val="00822291"/>
    <w:rsid w:val="009460B2"/>
    <w:rsid w:val="00A301F1"/>
    <w:rsid w:val="00A57D15"/>
    <w:rsid w:val="00A928FD"/>
    <w:rsid w:val="00BF2F2F"/>
    <w:rsid w:val="00C02C2F"/>
    <w:rsid w:val="00D21EDC"/>
    <w:rsid w:val="00E52287"/>
    <w:rsid w:val="00E6057B"/>
    <w:rsid w:val="00E758C7"/>
    <w:rsid w:val="00E80981"/>
    <w:rsid w:val="00EC544B"/>
    <w:rsid w:val="00ED45A8"/>
    <w:rsid w:val="00F31431"/>
    <w:rsid w:val="00F7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981"/>
    <w:rPr>
      <w:rFonts w:cs="Cambria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C02C2F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C02C2F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C02C2F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02C2F"/>
  </w:style>
  <w:style w:type="paragraph" w:styleId="Altbilgi">
    <w:name w:val="footer"/>
    <w:basedOn w:val="Normal"/>
    <w:link w:val="AltbilgiChar"/>
    <w:uiPriority w:val="99"/>
    <w:rsid w:val="00C02C2F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02C2F"/>
  </w:style>
  <w:style w:type="table" w:styleId="TabloKlavuzu">
    <w:name w:val="Table Grid"/>
    <w:basedOn w:val="NormalTablo"/>
    <w:uiPriority w:val="99"/>
    <w:rsid w:val="00C02C2F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rsid w:val="000669B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rsid w:val="000669B7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0669B7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0669B7"/>
    <w:rPr>
      <w:b/>
      <w:bCs/>
      <w:sz w:val="20"/>
      <w:szCs w:val="20"/>
    </w:rPr>
  </w:style>
  <w:style w:type="character" w:customStyle="1" w:styleId="AklamaKonusuChar">
    <w:name w:val="Açıklama Konusu Char"/>
    <w:link w:val="AklamaKonusu"/>
    <w:uiPriority w:val="99"/>
    <w:semiHidden/>
    <w:locked/>
    <w:rsid w:val="000669B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3528-12D3-4470-877F-653D75F8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07</Characters>
  <Application>Microsoft Office Word</Application>
  <DocSecurity>0</DocSecurity>
  <Lines>5</Lines>
  <Paragraphs>1</Paragraphs>
  <ScaleCrop>false</ScaleCrop>
  <Company>Ritm İletisim Hizmetleri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an Ölcek</dc:creator>
  <cp:keywords/>
  <dc:description/>
  <cp:lastModifiedBy>HKN</cp:lastModifiedBy>
  <cp:revision>10</cp:revision>
  <cp:lastPrinted>2014-10-16T13:28:00Z</cp:lastPrinted>
  <dcterms:created xsi:type="dcterms:W3CDTF">2014-10-21T06:52:00Z</dcterms:created>
  <dcterms:modified xsi:type="dcterms:W3CDTF">2018-01-09T22:19:00Z</dcterms:modified>
</cp:coreProperties>
</file>